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02" w:rsidRPr="001703AF" w:rsidRDefault="001703AF" w:rsidP="001703AF">
      <w:r>
        <w:rPr>
          <w:noProof/>
          <w:lang w:eastAsia="ru-RU"/>
        </w:rPr>
        <w:drawing>
          <wp:inline distT="0" distB="0" distL="0" distR="0" wp14:anchorId="03079AD8" wp14:editId="0FD7000C">
            <wp:extent cx="5470525" cy="2416810"/>
            <wp:effectExtent l="0" t="0" r="0" b="2540"/>
            <wp:docPr id="5" name="Рисунок 5" descr="https://fs00.infourok.ru/images/doc/280/286120/5/640/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fs00.infourok.ru/images/doc/280/286120/5/640/img10.jpg"/>
                    <pic:cNvPicPr/>
                  </pic:nvPicPr>
                  <pic:blipFill>
                    <a:blip r:embed="rId8"/>
                    <a:srcRect t="32857" r="7812" b="1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302" w:rsidRPr="001703AF" w:rsidSect="00D404A5">
      <w:pgSz w:w="11906" w:h="16838"/>
      <w:pgMar w:top="1134" w:right="850" w:bottom="1134" w:left="1701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10" w:rsidRDefault="00284210" w:rsidP="00CA280A">
      <w:pPr>
        <w:spacing w:after="0" w:line="240" w:lineRule="auto"/>
      </w:pPr>
      <w:r>
        <w:separator/>
      </w:r>
    </w:p>
  </w:endnote>
  <w:endnote w:type="continuationSeparator" w:id="0">
    <w:p w:rsidR="00284210" w:rsidRDefault="00284210" w:rsidP="00CA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10" w:rsidRDefault="00284210" w:rsidP="00CA280A">
      <w:pPr>
        <w:spacing w:after="0" w:line="240" w:lineRule="auto"/>
      </w:pPr>
      <w:r>
        <w:separator/>
      </w:r>
    </w:p>
  </w:footnote>
  <w:footnote w:type="continuationSeparator" w:id="0">
    <w:p w:rsidR="00284210" w:rsidRDefault="00284210" w:rsidP="00CA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01751"/>
    <w:multiLevelType w:val="hybridMultilevel"/>
    <w:tmpl w:val="5FE8C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866"/>
    <w:multiLevelType w:val="hybridMultilevel"/>
    <w:tmpl w:val="D8D2A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C5DBC"/>
    <w:multiLevelType w:val="hybridMultilevel"/>
    <w:tmpl w:val="3E66567C"/>
    <w:lvl w:ilvl="0" w:tplc="B5365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9A"/>
    <w:rsid w:val="000339EF"/>
    <w:rsid w:val="00090AB4"/>
    <w:rsid w:val="00097416"/>
    <w:rsid w:val="000B34CC"/>
    <w:rsid w:val="000F1F9B"/>
    <w:rsid w:val="00112E64"/>
    <w:rsid w:val="00126A2C"/>
    <w:rsid w:val="00127FDA"/>
    <w:rsid w:val="00135153"/>
    <w:rsid w:val="001365F8"/>
    <w:rsid w:val="001703AF"/>
    <w:rsid w:val="0017440F"/>
    <w:rsid w:val="001804C2"/>
    <w:rsid w:val="001902B2"/>
    <w:rsid w:val="001A3DB0"/>
    <w:rsid w:val="001A659A"/>
    <w:rsid w:val="001B52E9"/>
    <w:rsid w:val="001D0871"/>
    <w:rsid w:val="001E4F23"/>
    <w:rsid w:val="002211BB"/>
    <w:rsid w:val="0023003D"/>
    <w:rsid w:val="00284210"/>
    <w:rsid w:val="002904A7"/>
    <w:rsid w:val="002C22A6"/>
    <w:rsid w:val="003038DC"/>
    <w:rsid w:val="00313C75"/>
    <w:rsid w:val="003170C7"/>
    <w:rsid w:val="00367DCC"/>
    <w:rsid w:val="00370F54"/>
    <w:rsid w:val="0037720C"/>
    <w:rsid w:val="0039012F"/>
    <w:rsid w:val="003A43BC"/>
    <w:rsid w:val="003D1814"/>
    <w:rsid w:val="00412D2B"/>
    <w:rsid w:val="0046713E"/>
    <w:rsid w:val="00474457"/>
    <w:rsid w:val="004C580C"/>
    <w:rsid w:val="00521C89"/>
    <w:rsid w:val="005228F4"/>
    <w:rsid w:val="0057059C"/>
    <w:rsid w:val="005724C4"/>
    <w:rsid w:val="005761A0"/>
    <w:rsid w:val="00576D63"/>
    <w:rsid w:val="005C007F"/>
    <w:rsid w:val="005C6CCA"/>
    <w:rsid w:val="005F4F99"/>
    <w:rsid w:val="00633988"/>
    <w:rsid w:val="00640B6F"/>
    <w:rsid w:val="00687AB9"/>
    <w:rsid w:val="006E289D"/>
    <w:rsid w:val="006F5BD8"/>
    <w:rsid w:val="007150FA"/>
    <w:rsid w:val="00754A6D"/>
    <w:rsid w:val="007707C8"/>
    <w:rsid w:val="0077591B"/>
    <w:rsid w:val="007A6302"/>
    <w:rsid w:val="007C3013"/>
    <w:rsid w:val="00823329"/>
    <w:rsid w:val="00836304"/>
    <w:rsid w:val="00843301"/>
    <w:rsid w:val="00872803"/>
    <w:rsid w:val="0089241B"/>
    <w:rsid w:val="008D7C0E"/>
    <w:rsid w:val="008F2371"/>
    <w:rsid w:val="009035B8"/>
    <w:rsid w:val="0091042E"/>
    <w:rsid w:val="00940FC8"/>
    <w:rsid w:val="009456A7"/>
    <w:rsid w:val="00956934"/>
    <w:rsid w:val="009571E4"/>
    <w:rsid w:val="0096627C"/>
    <w:rsid w:val="00990E29"/>
    <w:rsid w:val="0099290C"/>
    <w:rsid w:val="009B6ED3"/>
    <w:rsid w:val="009D44B3"/>
    <w:rsid w:val="00A16EC3"/>
    <w:rsid w:val="00A209F6"/>
    <w:rsid w:val="00A54183"/>
    <w:rsid w:val="00A70F2C"/>
    <w:rsid w:val="00A762B3"/>
    <w:rsid w:val="00A81154"/>
    <w:rsid w:val="00AA7B43"/>
    <w:rsid w:val="00AC11BD"/>
    <w:rsid w:val="00AF4127"/>
    <w:rsid w:val="00B45F18"/>
    <w:rsid w:val="00B55526"/>
    <w:rsid w:val="00B83D0A"/>
    <w:rsid w:val="00B945DA"/>
    <w:rsid w:val="00BA2E13"/>
    <w:rsid w:val="00BD191C"/>
    <w:rsid w:val="00BD6F34"/>
    <w:rsid w:val="00BE4DDD"/>
    <w:rsid w:val="00C12827"/>
    <w:rsid w:val="00C13041"/>
    <w:rsid w:val="00C24445"/>
    <w:rsid w:val="00C27A06"/>
    <w:rsid w:val="00C32653"/>
    <w:rsid w:val="00C41258"/>
    <w:rsid w:val="00CA280A"/>
    <w:rsid w:val="00CC6F81"/>
    <w:rsid w:val="00CE2966"/>
    <w:rsid w:val="00CF52F4"/>
    <w:rsid w:val="00D404A5"/>
    <w:rsid w:val="00DB683B"/>
    <w:rsid w:val="00DC19CC"/>
    <w:rsid w:val="00DE001F"/>
    <w:rsid w:val="00DE57F2"/>
    <w:rsid w:val="00DE6B2F"/>
    <w:rsid w:val="00E431D9"/>
    <w:rsid w:val="00E54944"/>
    <w:rsid w:val="00E562F5"/>
    <w:rsid w:val="00E670D9"/>
    <w:rsid w:val="00E83FB7"/>
    <w:rsid w:val="00E849C8"/>
    <w:rsid w:val="00EB36E1"/>
    <w:rsid w:val="00EF2FAC"/>
    <w:rsid w:val="00EF5E8A"/>
    <w:rsid w:val="00F21664"/>
    <w:rsid w:val="00F74745"/>
    <w:rsid w:val="00F75FE2"/>
    <w:rsid w:val="00F86776"/>
    <w:rsid w:val="00F90E41"/>
    <w:rsid w:val="00F9683D"/>
    <w:rsid w:val="00FB67B2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1D30F-3EE2-4268-AAB5-C06CE26A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9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0B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F2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0F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40B6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A280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CA280A"/>
  </w:style>
  <w:style w:type="paragraph" w:styleId="a8">
    <w:name w:val="footer"/>
    <w:basedOn w:val="a"/>
    <w:link w:val="a9"/>
    <w:uiPriority w:val="99"/>
    <w:unhideWhenUsed/>
    <w:rsid w:val="00CA280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CA280A"/>
  </w:style>
  <w:style w:type="paragraph" w:styleId="aa">
    <w:name w:val="Normal (Web)"/>
    <w:basedOn w:val="a"/>
    <w:uiPriority w:val="99"/>
    <w:semiHidden/>
    <w:unhideWhenUsed/>
    <w:rsid w:val="00570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c">
    <w:name w:val="No Spacing"/>
    <w:uiPriority w:val="1"/>
    <w:qFormat/>
    <w:rsid w:val="008728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4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FFBC-71D9-4688-BB1E-4D59FE5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9-02-06T14:32:00Z</cp:lastPrinted>
  <dcterms:created xsi:type="dcterms:W3CDTF">2018-03-06T10:58:00Z</dcterms:created>
  <dcterms:modified xsi:type="dcterms:W3CDTF">2019-02-07T13:42:00Z</dcterms:modified>
</cp:coreProperties>
</file>